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317FEC" w:rsidR="00864926" w:rsidRPr="00B54668" w:rsidRDefault="00EF07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F93D00" w:rsidR="00864926" w:rsidRPr="00B54668" w:rsidRDefault="00DE19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6915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69154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EF075E" w:rsidRDefault="00C41229" w:rsidP="00EF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F075E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EF075E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EF075E" w:rsidRDefault="00C41229" w:rsidP="00EF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EF075E">
              <w:rPr>
                <w:rFonts w:ascii="Candara" w:hAnsi="Candara"/>
                <w:i/>
              </w:rPr>
              <w:t>Geschaeftliche</w:t>
            </w:r>
            <w:proofErr w:type="spellEnd"/>
            <w:r w:rsidRPr="00EF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EF075E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EF075E" w:rsidRDefault="00C41229" w:rsidP="00EF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F075E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EF075E" w:rsidRDefault="00C41229" w:rsidP="00EF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F075E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EF075E">
              <w:rPr>
                <w:rFonts w:ascii="Candara" w:hAnsi="Candara"/>
                <w:i/>
              </w:rPr>
              <w:t>Nachfrage</w:t>
            </w:r>
            <w:proofErr w:type="spellEnd"/>
            <w:r w:rsidRPr="00EF075E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EF075E">
              <w:rPr>
                <w:rFonts w:ascii="Candara" w:hAnsi="Candara"/>
                <w:i/>
              </w:rPr>
              <w:t>Angebot</w:t>
            </w:r>
            <w:bookmarkStart w:id="0" w:name="_GoBack"/>
            <w:bookmarkEnd w:id="0"/>
            <w:proofErr w:type="spellEnd"/>
          </w:p>
          <w:p w14:paraId="12694A32" w14:textId="0A6D814B" w:rsidR="00B54668" w:rsidRPr="00EF075E" w:rsidRDefault="00C41229" w:rsidP="00EF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EF075E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7902EF8" w:rsidR="001D3BF1" w:rsidRPr="004E562D" w:rsidRDefault="006915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915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F2EE08" w:rsidR="001F14FA" w:rsidRDefault="000D238C" w:rsidP="000D23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090FB" w14:textId="77777777" w:rsidR="00691546" w:rsidRDefault="00691546" w:rsidP="00864926">
      <w:pPr>
        <w:spacing w:after="0" w:line="240" w:lineRule="auto"/>
      </w:pPr>
      <w:r>
        <w:separator/>
      </w:r>
    </w:p>
  </w:endnote>
  <w:endnote w:type="continuationSeparator" w:id="0">
    <w:p w14:paraId="25EE23F6" w14:textId="77777777" w:rsidR="00691546" w:rsidRDefault="006915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7EB4" w14:textId="77777777" w:rsidR="00691546" w:rsidRDefault="00691546" w:rsidP="00864926">
      <w:pPr>
        <w:spacing w:after="0" w:line="240" w:lineRule="auto"/>
      </w:pPr>
      <w:r>
        <w:separator/>
      </w:r>
    </w:p>
  </w:footnote>
  <w:footnote w:type="continuationSeparator" w:id="0">
    <w:p w14:paraId="2E46EA31" w14:textId="77777777" w:rsidR="00691546" w:rsidRDefault="006915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0B"/>
    <w:rsid w:val="000D238C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1251"/>
    <w:rsid w:val="00493925"/>
    <w:rsid w:val="004D1C7E"/>
    <w:rsid w:val="004E562D"/>
    <w:rsid w:val="00502B95"/>
    <w:rsid w:val="005A5D38"/>
    <w:rsid w:val="005B0885"/>
    <w:rsid w:val="005B64BF"/>
    <w:rsid w:val="005D46D7"/>
    <w:rsid w:val="00603117"/>
    <w:rsid w:val="0069043C"/>
    <w:rsid w:val="00691546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23CE"/>
    <w:rsid w:val="00B9521A"/>
    <w:rsid w:val="00BD3504"/>
    <w:rsid w:val="00C41229"/>
    <w:rsid w:val="00C63234"/>
    <w:rsid w:val="00CA6D81"/>
    <w:rsid w:val="00CC23C3"/>
    <w:rsid w:val="00CD17F1"/>
    <w:rsid w:val="00D92F39"/>
    <w:rsid w:val="00DB43CC"/>
    <w:rsid w:val="00DE197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075E"/>
    <w:rsid w:val="00F06AFA"/>
    <w:rsid w:val="00F237EB"/>
    <w:rsid w:val="00F56373"/>
    <w:rsid w:val="00F742D3"/>
    <w:rsid w:val="00FE66C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5CAE-D9E7-4798-9153-7259368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2</cp:revision>
  <cp:lastPrinted>2015-12-23T11:47:00Z</cp:lastPrinted>
  <dcterms:created xsi:type="dcterms:W3CDTF">2016-03-15T09:41:00Z</dcterms:created>
  <dcterms:modified xsi:type="dcterms:W3CDTF">2016-04-25T13:21:00Z</dcterms:modified>
</cp:coreProperties>
</file>